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CESPEDES IVON MARIT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457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1A 8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9960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von_maritzal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IVON MARITZA LOPEZ CESPED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4574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7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VON MARIT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CESPED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